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8AF08" w14:textId="77777777" w:rsidR="00470510" w:rsidRDefault="00470510" w:rsidP="00FE3DA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ng quan</w:t>
      </w:r>
    </w:p>
    <w:p w14:paraId="79CFBCAA" w14:textId="77777777" w:rsidR="00470510" w:rsidRDefault="00470510" w:rsidP="00FE3DA8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ới thiệu website kiểm thử: OP.GG</w:t>
      </w:r>
    </w:p>
    <w:p w14:paraId="3185C237" w14:textId="77777777" w:rsidR="00470510" w:rsidRDefault="00470510" w:rsidP="004705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.GG là một website chuyên thống kê và tổng hợp những thông tin hữu ích về những thứ liên quan đến game League of Legends (LoL).</w:t>
      </w:r>
    </w:p>
    <w:p w14:paraId="73788694" w14:textId="77777777" w:rsidR="00470510" w:rsidRDefault="00470510" w:rsidP="004705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ng quan về giao diện chính khi người dùng truy cập website:</w:t>
      </w:r>
    </w:p>
    <w:p w14:paraId="71CFCA5B" w14:textId="77777777" w:rsidR="007D5AD0" w:rsidRDefault="00FC6954" w:rsidP="00FC6954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69CDE2" wp14:editId="2E0C0EC6">
                <wp:simplePos x="0" y="0"/>
                <wp:positionH relativeFrom="column">
                  <wp:posOffset>972820</wp:posOffset>
                </wp:positionH>
                <wp:positionV relativeFrom="paragraph">
                  <wp:posOffset>1099820</wp:posOffset>
                </wp:positionV>
                <wp:extent cx="594995" cy="40894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1DCB8" w14:textId="77777777" w:rsidR="00FC6954" w:rsidRPr="007D5AD0" w:rsidRDefault="00FC6954" w:rsidP="007D5AD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D5AD0">
                              <w:rPr>
                                <w:sz w:val="18"/>
                              </w:rPr>
                              <w:t>Khu vực cần tì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9CDE2" id="Rectangle 19" o:spid="_x0000_s1026" style="position:absolute;left:0;text-align:left;margin-left:76.6pt;margin-top:86.6pt;width:46.85pt;height:3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" filled="f" stroked="f">
                <v:textbox>
                  <w:txbxContent>
                    <w:p w14:paraId="1D01DCB8" w14:textId="77777777" w:rsidR="00FC6954" w:rsidRPr="007D5AD0" w:rsidRDefault="00FC6954" w:rsidP="007D5AD0">
                      <w:pPr>
                        <w:jc w:val="center"/>
                        <w:rPr>
                          <w:sz w:val="18"/>
                        </w:rPr>
                      </w:pPr>
                      <w:r w:rsidRPr="007D5AD0">
                        <w:rPr>
                          <w:sz w:val="18"/>
                        </w:rPr>
                        <w:t>Khu vực cần tì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9F9A33" wp14:editId="48EB48F4">
                <wp:simplePos x="0" y="0"/>
                <wp:positionH relativeFrom="column">
                  <wp:posOffset>1310640</wp:posOffset>
                </wp:positionH>
                <wp:positionV relativeFrom="paragraph">
                  <wp:posOffset>1438275</wp:posOffset>
                </wp:positionV>
                <wp:extent cx="538162" cy="228600"/>
                <wp:effectExtent l="0" t="0" r="7175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9D9B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03.2pt;margin-top:113.25pt;width:42.3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7D5AD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5A9BD9" wp14:editId="00199A32">
                <wp:simplePos x="0" y="0"/>
                <wp:positionH relativeFrom="column">
                  <wp:posOffset>4119563</wp:posOffset>
                </wp:positionH>
                <wp:positionV relativeFrom="paragraph">
                  <wp:posOffset>869632</wp:posOffset>
                </wp:positionV>
                <wp:extent cx="1457325" cy="452437"/>
                <wp:effectExtent l="0" t="0" r="0" b="50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52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7F95D" w14:textId="77777777" w:rsidR="007D5AD0" w:rsidRPr="007D5AD0" w:rsidRDefault="007D5AD0" w:rsidP="007D5AD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ộp thoại tìm kiếm người chơi theo khu vự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A9BD9" id="Rectangle 12" o:spid="_x0000_s1027" style="position:absolute;left:0;text-align:left;margin-left:324.4pt;margin-top:68.45pt;width:114.75pt;height:3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" filled="f" stroked="f">
                <v:textbox>
                  <w:txbxContent>
                    <w:p w14:paraId="4267F95D" w14:textId="77777777" w:rsidR="007D5AD0" w:rsidRPr="007D5AD0" w:rsidRDefault="007D5AD0" w:rsidP="007D5AD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ộp thoại tìm kiếm người chơi theo khu vực</w:t>
                      </w:r>
                    </w:p>
                  </w:txbxContent>
                </v:textbox>
              </v:rect>
            </w:pict>
          </mc:Fallback>
        </mc:AlternateContent>
      </w:r>
      <w:r w:rsidR="007D5AD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96085" wp14:editId="35F8BD49">
                <wp:simplePos x="0" y="0"/>
                <wp:positionH relativeFrom="column">
                  <wp:posOffset>4128770</wp:posOffset>
                </wp:positionH>
                <wp:positionV relativeFrom="paragraph">
                  <wp:posOffset>1222057</wp:posOffset>
                </wp:positionV>
                <wp:extent cx="338455" cy="361950"/>
                <wp:effectExtent l="38100" t="0" r="2349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45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F074" id="Straight Arrow Connector 10" o:spid="_x0000_s1026" type="#_x0000_t32" style="position:absolute;margin-left:325.1pt;margin-top:96.2pt;width:26.65pt;height:28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470510" w:rsidRPr="0047051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19E98F4" wp14:editId="7C5E9883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0928" w14:textId="77777777" w:rsidR="007D5AD0" w:rsidRDefault="007D5AD0" w:rsidP="00FE3DA8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ông cụ để kiểm thử, các bước tạo project kiểm thử </w:t>
      </w:r>
    </w:p>
    <w:p w14:paraId="62D3265C" w14:textId="77777777" w:rsidR="007D5AD0" w:rsidRDefault="007D5AD0" w:rsidP="007D5A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Unit Test để kiểm thử các chức năng của website, đồng thời sử dụng thêm công cụ là Python Selenium</w:t>
      </w:r>
    </w:p>
    <w:p w14:paraId="597387AA" w14:textId="77777777" w:rsidR="007D5AD0" w:rsidRDefault="007D5AD0" w:rsidP="007D5A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bước tạo project kiểm thử:</w:t>
      </w:r>
    </w:p>
    <w:p w14:paraId="40286258" w14:textId="77777777" w:rsidR="00FC6954" w:rsidRDefault="007D5AD0" w:rsidP="00FE3DA8">
      <w:pPr>
        <w:pStyle w:val="ListParagraph"/>
        <w:numPr>
          <w:ilvl w:val="0"/>
          <w:numId w:val="6"/>
        </w:numPr>
        <w:spacing w:line="256" w:lineRule="auto"/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Tạo</w:t>
      </w:r>
      <w:r w:rsidR="00FC6954">
        <w:rPr>
          <w:rFonts w:ascii="Times New Roman" w:hAnsi="Times New Roman" w:cs="Times New Roman"/>
          <w:sz w:val="26"/>
          <w:szCs w:val="26"/>
        </w:rPr>
        <w:t xml:space="preserve"> folder chứa</w:t>
      </w:r>
      <w:r>
        <w:rPr>
          <w:rFonts w:ascii="Times New Roman" w:hAnsi="Times New Roman" w:cs="Times New Roman"/>
          <w:sz w:val="26"/>
          <w:szCs w:val="26"/>
        </w:rPr>
        <w:t xml:space="preserve"> project Python tên: 81_Kiet_N2_KiemThuWebsiteOP.GG</w:t>
      </w:r>
      <w:r w:rsidR="00FC6954">
        <w:rPr>
          <w:rFonts w:ascii="Times New Roman" w:hAnsi="Times New Roman" w:cs="Times New Roman"/>
          <w:sz w:val="26"/>
          <w:szCs w:val="26"/>
        </w:rPr>
        <w:t xml:space="preserve"> và tạo file </w:t>
      </w:r>
      <w:r w:rsidR="00FC6954">
        <w:rPr>
          <w:rFonts w:ascii="Times New Roman" w:hAnsi="Times New Roman" w:cs="Times New Roman"/>
          <w:sz w:val="26"/>
          <w:szCs w:val="26"/>
        </w:rPr>
        <w:t>81_Kiet_N2_KiemThuWebsiteOP.GG</w:t>
      </w:r>
      <w:r w:rsidR="00FC6954">
        <w:rPr>
          <w:rFonts w:ascii="Times New Roman" w:hAnsi="Times New Roman" w:cs="Times New Roman"/>
          <w:sz w:val="26"/>
          <w:szCs w:val="26"/>
        </w:rPr>
        <w:t>.py</w:t>
      </w:r>
    </w:p>
    <w:p w14:paraId="68519EC9" w14:textId="77777777" w:rsidR="00FC6954" w:rsidRDefault="00FC6954" w:rsidP="00FC6954">
      <w:pPr>
        <w:pStyle w:val="ListParagraph"/>
        <w:spacing w:line="256" w:lineRule="auto"/>
        <w:ind w:left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br/>
      </w:r>
      <w:r>
        <w:rPr>
          <w:noProof/>
        </w:rPr>
        <w:drawing>
          <wp:inline distT="0" distB="0" distL="0" distR="0" wp14:anchorId="540DCB8E" wp14:editId="3046EB11">
            <wp:extent cx="3114286" cy="21238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br/>
        <w:t>Đặt tên cho file chứa project</w:t>
      </w:r>
    </w:p>
    <w:p w14:paraId="1E45768A" w14:textId="77777777" w:rsidR="00FC6954" w:rsidRDefault="00FC6954" w:rsidP="00FC6954">
      <w:pPr>
        <w:pStyle w:val="ListParagraph"/>
        <w:spacing w:line="25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BB4B4E8" wp14:editId="4E8CF7EE">
            <wp:extent cx="6343650" cy="41471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br/>
        <w:t>Tạo project trong file</w:t>
      </w:r>
    </w:p>
    <w:p w14:paraId="69E146B9" w14:textId="77777777" w:rsidR="007D5AD0" w:rsidRDefault="00FC6954" w:rsidP="00FE3DA8">
      <w:pPr>
        <w:pStyle w:val="ListParagraph"/>
        <w:numPr>
          <w:ilvl w:val="0"/>
          <w:numId w:val="5"/>
        </w:numPr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Cài đặt Selenium bằng lệnh pip install selenium</w:t>
      </w:r>
    </w:p>
    <w:p w14:paraId="02632910" w14:textId="77777777" w:rsidR="00FC6954" w:rsidRDefault="00FC6954" w:rsidP="00FC6954">
      <w:pPr>
        <w:pStyle w:val="ListParagraph"/>
        <w:ind w:left="540"/>
        <w:jc w:val="center"/>
        <w:rPr>
          <w:rFonts w:ascii="Times New Roman" w:hAnsi="Times New Roman" w:cs="Times New Roman"/>
          <w:sz w:val="26"/>
          <w:szCs w:val="26"/>
        </w:rPr>
      </w:pPr>
      <w:r w:rsidRPr="00FC6954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1104286" wp14:editId="37D4D916">
            <wp:extent cx="6343650" cy="21380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br/>
        <w:t>Cài đặt Selenium cho Python</w:t>
      </w:r>
    </w:p>
    <w:p w14:paraId="312AF5F9" w14:textId="77777777" w:rsidR="007D5AD0" w:rsidRDefault="00FE3DA8" w:rsidP="00FE3DA8">
      <w:pPr>
        <w:pStyle w:val="ListParagraph"/>
        <w:numPr>
          <w:ilvl w:val="0"/>
          <w:numId w:val="5"/>
        </w:numPr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import webdriver, unittest, time</w:t>
      </w:r>
      <w:r w:rsidR="0088375E">
        <w:rPr>
          <w:rFonts w:ascii="Times New Roman" w:hAnsi="Times New Roman" w:cs="Times New Roman"/>
          <w:sz w:val="26"/>
          <w:szCs w:val="26"/>
        </w:rPr>
        <w:t>, By</w:t>
      </w:r>
      <w:r>
        <w:rPr>
          <w:rFonts w:ascii="Times New Roman" w:hAnsi="Times New Roman" w:cs="Times New Roman"/>
          <w:sz w:val="26"/>
          <w:szCs w:val="26"/>
        </w:rPr>
        <w:t xml:space="preserve"> và Keys cho project</w:t>
      </w:r>
    </w:p>
    <w:p w14:paraId="582B1CE9" w14:textId="77777777" w:rsidR="00FE3DA8" w:rsidRDefault="0050146F" w:rsidP="00FE3DA8">
      <w:pPr>
        <w:pStyle w:val="ListParagraph"/>
        <w:ind w:left="540"/>
        <w:jc w:val="center"/>
        <w:rPr>
          <w:rFonts w:ascii="Times New Roman" w:hAnsi="Times New Roman" w:cs="Times New Roman"/>
          <w:sz w:val="26"/>
          <w:szCs w:val="26"/>
        </w:rPr>
      </w:pPr>
      <w:r w:rsidRPr="0050146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B98E2A0" wp14:editId="333B18D3">
            <wp:extent cx="6343650" cy="14573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DA8">
        <w:rPr>
          <w:rFonts w:ascii="Times New Roman" w:hAnsi="Times New Roman" w:cs="Times New Roman"/>
          <w:sz w:val="26"/>
          <w:szCs w:val="26"/>
        </w:rPr>
        <w:br/>
        <w:t>Import những thư viện cần cho project</w:t>
      </w:r>
    </w:p>
    <w:p w14:paraId="0901041E" w14:textId="77777777" w:rsidR="00FE3DA8" w:rsidRDefault="00FE3DA8" w:rsidP="00FE3D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chức năng kiểm thử</w:t>
      </w:r>
    </w:p>
    <w:p w14:paraId="0707B4D7" w14:textId="77777777" w:rsidR="00FE3DA8" w:rsidRDefault="00FE3DA8" w:rsidP="00FE3D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ức năng 1: </w:t>
      </w:r>
      <w:r w:rsidR="00F1381B">
        <w:rPr>
          <w:rFonts w:ascii="Times New Roman" w:hAnsi="Times New Roman" w:cs="Times New Roman"/>
          <w:sz w:val="26"/>
          <w:szCs w:val="26"/>
        </w:rPr>
        <w:t>Tìm kiếm thông tin người chơi thông qua thanh tìm kiếm</w:t>
      </w:r>
    </w:p>
    <w:p w14:paraId="4DB14996" w14:textId="77777777" w:rsidR="00FE3DA8" w:rsidRPr="007D5AD0" w:rsidRDefault="00FE3DA8" w:rsidP="00FE3D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c năng 2: Thống kê dữ liệu người chơi được tìm kiếm</w:t>
      </w:r>
    </w:p>
    <w:p w14:paraId="2560E326" w14:textId="77777777" w:rsidR="00470510" w:rsidRDefault="00470510" w:rsidP="004705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hử chức năng</w:t>
      </w:r>
    </w:p>
    <w:p w14:paraId="10F6F29D" w14:textId="77777777" w:rsidR="00FE3DA8" w:rsidRDefault="00F1381B" w:rsidP="00F138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ức năng 1: </w:t>
      </w:r>
      <w:r>
        <w:rPr>
          <w:rFonts w:ascii="Times New Roman" w:hAnsi="Times New Roman" w:cs="Times New Roman"/>
          <w:sz w:val="26"/>
          <w:szCs w:val="26"/>
        </w:rPr>
        <w:t>Tìm kiếm thông tin người chơi thông qua thanh tìm kiếm</w:t>
      </w:r>
    </w:p>
    <w:p w14:paraId="6CC62149" w14:textId="77777777" w:rsidR="00F1381B" w:rsidRDefault="00F1381B" w:rsidP="00F138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c tả chức năng:</w:t>
      </w:r>
    </w:p>
    <w:p w14:paraId="07F7ECD4" w14:textId="77777777" w:rsidR="00F1381B" w:rsidRDefault="00F1381B" w:rsidP="00F1381B">
      <w:pPr>
        <w:pStyle w:val="ListParagraph"/>
        <w:numPr>
          <w:ilvl w:val="0"/>
          <w:numId w:val="5"/>
        </w:numPr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c năng tìm kiếm thông tin người chơi là chức năng cho phép người dùng có thể tìm kiếm người chơi thông qua máy chủ họ đã chọn trước đó</w:t>
      </w:r>
    </w:p>
    <w:p w14:paraId="4D452581" w14:textId="77777777" w:rsidR="00F1381B" w:rsidRDefault="00F1381B" w:rsidP="00F1381B">
      <w:pPr>
        <w:pStyle w:val="ListParagraph"/>
        <w:numPr>
          <w:ilvl w:val="0"/>
          <w:numId w:val="5"/>
        </w:numPr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của trang tìm kiếm: </w:t>
      </w:r>
    </w:p>
    <w:p w14:paraId="70BCB14F" w14:textId="77777777" w:rsidR="00F1381B" w:rsidRDefault="00F1381B" w:rsidP="00F1381B">
      <w:pPr>
        <w:pStyle w:val="ListParagraph"/>
        <w:ind w:left="270"/>
        <w:jc w:val="center"/>
        <w:rPr>
          <w:rFonts w:ascii="Times New Roman" w:hAnsi="Times New Roman" w:cs="Times New Roman"/>
          <w:sz w:val="26"/>
          <w:szCs w:val="26"/>
        </w:rPr>
      </w:pPr>
      <w:r w:rsidRPr="00F1381B">
        <w:rPr>
          <w:rFonts w:ascii="Times New Roman" w:hAnsi="Times New Roman" w:cs="Times New Roman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342480" wp14:editId="54693823">
                <wp:simplePos x="0" y="0"/>
                <wp:positionH relativeFrom="column">
                  <wp:posOffset>4613910</wp:posOffset>
                </wp:positionH>
                <wp:positionV relativeFrom="paragraph">
                  <wp:posOffset>2237740</wp:posOffset>
                </wp:positionV>
                <wp:extent cx="1409700" cy="408940"/>
                <wp:effectExtent l="0" t="0" r="19050" b="101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08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0E8C0" w14:textId="77777777" w:rsidR="00F1381B" w:rsidRPr="007D5AD0" w:rsidRDefault="00F1381B" w:rsidP="00F1381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ông tin người chơi được tìm kiếm gần đâ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42480" id="Rectangle 33" o:spid="_x0000_s1028" style="position:absolute;left:0;text-align:left;margin-left:363.3pt;margin-top:176.2pt;width:111pt;height:3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" fillcolor="white [3201]" strokecolor="black [3200]" strokeweight="1pt">
                <v:textbox>
                  <w:txbxContent>
                    <w:p w14:paraId="3890E8C0" w14:textId="77777777" w:rsidR="00F1381B" w:rsidRPr="007D5AD0" w:rsidRDefault="00F1381B" w:rsidP="00F1381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hông tin người chơi được tìm kiếm gần đây</w:t>
                      </w:r>
                    </w:p>
                  </w:txbxContent>
                </v:textbox>
              </v:rect>
            </w:pict>
          </mc:Fallback>
        </mc:AlternateContent>
      </w:r>
      <w:r w:rsidRPr="00F1381B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BFBB85" wp14:editId="4489C4A4">
                <wp:simplePos x="0" y="0"/>
                <wp:positionH relativeFrom="column">
                  <wp:posOffset>4613909</wp:posOffset>
                </wp:positionH>
                <wp:positionV relativeFrom="paragraph">
                  <wp:posOffset>2651760</wp:posOffset>
                </wp:positionV>
                <wp:extent cx="579120" cy="53340"/>
                <wp:effectExtent l="38100" t="19050" r="11430" b="8001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C05C7" id="Straight Arrow Connector 31" o:spid="_x0000_s1026" type="#_x0000_t32" style="position:absolute;margin-left:363.3pt;margin-top:208.8pt;width:45.6pt;height: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F1381B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49B3EC" wp14:editId="4A885799">
                <wp:simplePos x="0" y="0"/>
                <wp:positionH relativeFrom="column">
                  <wp:posOffset>4370070</wp:posOffset>
                </wp:positionH>
                <wp:positionV relativeFrom="paragraph">
                  <wp:posOffset>952500</wp:posOffset>
                </wp:positionV>
                <wp:extent cx="1181100" cy="40894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085C7" w14:textId="77777777" w:rsidR="00F1381B" w:rsidRPr="007D5AD0" w:rsidRDefault="00F1381B" w:rsidP="00F1381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Ô tìm kiếm người chơi theo khu vự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9B3EC" id="Rectangle 30" o:spid="_x0000_s1029" style="position:absolute;left:0;text-align:left;margin-left:344.1pt;margin-top:75pt;width:93pt;height:3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" filled="f" stroked="f">
                <v:textbox>
                  <w:txbxContent>
                    <w:p w14:paraId="3FC085C7" w14:textId="77777777" w:rsidR="00F1381B" w:rsidRPr="007D5AD0" w:rsidRDefault="00F1381B" w:rsidP="00F1381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Ô tìm kiếm người chơi theo khu vực</w:t>
                      </w:r>
                    </w:p>
                  </w:txbxContent>
                </v:textbox>
              </v:rect>
            </w:pict>
          </mc:Fallback>
        </mc:AlternateContent>
      </w:r>
      <w:r w:rsidRPr="00F1381B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6A2AC9" wp14:editId="6EF84D70">
                <wp:simplePos x="0" y="0"/>
                <wp:positionH relativeFrom="column">
                  <wp:posOffset>4458335</wp:posOffset>
                </wp:positionH>
                <wp:positionV relativeFrom="paragraph">
                  <wp:posOffset>1333500</wp:posOffset>
                </wp:positionV>
                <wp:extent cx="429895" cy="320040"/>
                <wp:effectExtent l="38100" t="0" r="27305" b="609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7ABD5" id="Straight Arrow Connector 28" o:spid="_x0000_s1026" type="#_x0000_t32" style="position:absolute;margin-left:351.05pt;margin-top:105pt;width:33.85pt;height:25.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F1381B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A7AA6E" wp14:editId="1242273D">
                <wp:simplePos x="0" y="0"/>
                <wp:positionH relativeFrom="column">
                  <wp:posOffset>1104265</wp:posOffset>
                </wp:positionH>
                <wp:positionV relativeFrom="paragraph">
                  <wp:posOffset>1504315</wp:posOffset>
                </wp:positionV>
                <wp:extent cx="537845" cy="228600"/>
                <wp:effectExtent l="0" t="0" r="7175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4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03970" id="Straight Arrow Connector 24" o:spid="_x0000_s1026" type="#_x0000_t32" style="position:absolute;margin-left:86.95pt;margin-top:118.45pt;width:42.3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F1381B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E80A82" wp14:editId="76E7CB4E">
                <wp:simplePos x="0" y="0"/>
                <wp:positionH relativeFrom="column">
                  <wp:posOffset>766445</wp:posOffset>
                </wp:positionH>
                <wp:positionV relativeFrom="paragraph">
                  <wp:posOffset>1165860</wp:posOffset>
                </wp:positionV>
                <wp:extent cx="594995" cy="40894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95A15" w14:textId="77777777" w:rsidR="00F1381B" w:rsidRPr="007D5AD0" w:rsidRDefault="00F1381B" w:rsidP="00F1381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D5AD0">
                              <w:rPr>
                                <w:sz w:val="18"/>
                              </w:rPr>
                              <w:t>Khu vực cần tì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80A82" id="Rectangle 25" o:spid="_x0000_s1030" style="position:absolute;left:0;text-align:left;margin-left:60.35pt;margin-top:91.8pt;width:46.85pt;height:3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" filled="f" stroked="f">
                <v:textbox>
                  <w:txbxContent>
                    <w:p w14:paraId="6EB95A15" w14:textId="77777777" w:rsidR="00F1381B" w:rsidRPr="007D5AD0" w:rsidRDefault="00F1381B" w:rsidP="00F1381B">
                      <w:pPr>
                        <w:jc w:val="center"/>
                        <w:rPr>
                          <w:sz w:val="18"/>
                        </w:rPr>
                      </w:pPr>
                      <w:r w:rsidRPr="007D5AD0">
                        <w:rPr>
                          <w:sz w:val="18"/>
                        </w:rPr>
                        <w:t>Khu vực cần tìm</w:t>
                      </w:r>
                    </w:p>
                  </w:txbxContent>
                </v:textbox>
              </v:rect>
            </w:pict>
          </mc:Fallback>
        </mc:AlternateContent>
      </w:r>
      <w:r w:rsidRPr="00F1381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69D5EC4" wp14:editId="0E498B54">
            <wp:extent cx="6343650" cy="3568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br/>
        <w:t>Giao diện tìm kiếm</w:t>
      </w:r>
    </w:p>
    <w:p w14:paraId="11EB0FAD" w14:textId="77777777" w:rsidR="00F1381B" w:rsidRDefault="00F1381B" w:rsidP="00F1381B">
      <w:pPr>
        <w:pStyle w:val="ListParagraph"/>
        <w:numPr>
          <w:ilvl w:val="0"/>
          <w:numId w:val="8"/>
        </w:numPr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ều kiện tìm kiếm thành công là: đúng tên người chơi, tag name và khu vực đã chọn. Khi tìm kiếm thành công sẽ trả ra thông tin đúng với yêu cầu</w:t>
      </w:r>
    </w:p>
    <w:p w14:paraId="01C50996" w14:textId="77777777" w:rsidR="00F1381B" w:rsidRDefault="00F1381B" w:rsidP="00F1381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F1381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0BBC1DA" wp14:editId="2E08A08A">
            <wp:extent cx="6343650" cy="3568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br/>
        <w:t>Giao diện sau khi tìm kiếm đúng người chơi</w:t>
      </w:r>
      <w:r w:rsidR="00B53BAC">
        <w:rPr>
          <w:rFonts w:ascii="Times New Roman" w:hAnsi="Times New Roman" w:cs="Times New Roman"/>
          <w:sz w:val="26"/>
          <w:szCs w:val="26"/>
        </w:rPr>
        <w:t xml:space="preserve"> theo khu vực</w:t>
      </w:r>
    </w:p>
    <w:p w14:paraId="7F0D79A2" w14:textId="77777777" w:rsidR="00B53BAC" w:rsidRDefault="00B53BAC" w:rsidP="00F1381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C038788" wp14:editId="4E732520">
            <wp:extent cx="6343650" cy="35680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br/>
        <w:t>Đối chiếu với thông tin người chơi trong game</w:t>
      </w:r>
    </w:p>
    <w:p w14:paraId="43003A42" w14:textId="77777777" w:rsidR="00B53BAC" w:rsidRDefault="00B53BAC" w:rsidP="00B53B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lược đồ TestCase, TestCase-Map</w:t>
      </w:r>
    </w:p>
    <w:p w14:paraId="7AC7D0DC" w14:textId="77777777" w:rsidR="00B53BAC" w:rsidRDefault="00B53BAC" w:rsidP="00B53B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ới đặc tả chức năng tìm kiếm, TestCase-Map được xây dựng như sau:</w:t>
      </w:r>
    </w:p>
    <w:p w14:paraId="5EA494C9" w14:textId="77777777" w:rsidR="00B53BAC" w:rsidRDefault="00B53BAC" w:rsidP="00B53BAC">
      <w:pPr>
        <w:pStyle w:val="ListParagraph"/>
        <w:numPr>
          <w:ilvl w:val="0"/>
          <w:numId w:val="8"/>
        </w:numPr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 1: TestCase_1_TimKiem_ThanhCong(</w:t>
      </w:r>
      <w:r w:rsidR="004F7EAD">
        <w:rPr>
          <w:rFonts w:ascii="Times New Roman" w:hAnsi="Times New Roman" w:cs="Times New Roman"/>
          <w:sz w:val="26"/>
          <w:szCs w:val="26"/>
        </w:rPr>
        <w:t>self):</w:t>
      </w:r>
    </w:p>
    <w:p w14:paraId="6AECCF70" w14:textId="77777777" w:rsidR="00B53BAC" w:rsidRDefault="00B53BAC" w:rsidP="00B53BAC">
      <w:pPr>
        <w:pStyle w:val="ListParagraph"/>
        <w:numPr>
          <w:ilvl w:val="0"/>
          <w:numId w:val="8"/>
        </w:numPr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 2</w:t>
      </w:r>
      <w:r w:rsidR="0050146F">
        <w:rPr>
          <w:rFonts w:ascii="Times New Roman" w:hAnsi="Times New Roman" w:cs="Times New Roman"/>
          <w:sz w:val="26"/>
          <w:szCs w:val="26"/>
        </w:rPr>
        <w:t>: TestCase_2_TimKiem_ThatBai_Khong_Nhap_DuLieu(</w:t>
      </w:r>
      <w:r w:rsidR="004F7EAD">
        <w:rPr>
          <w:rFonts w:ascii="Times New Roman" w:hAnsi="Times New Roman" w:cs="Times New Roman"/>
          <w:sz w:val="26"/>
          <w:szCs w:val="26"/>
        </w:rPr>
        <w:t>self):</w:t>
      </w:r>
    </w:p>
    <w:p w14:paraId="19DEF586" w14:textId="77777777" w:rsidR="0050146F" w:rsidRDefault="0050146F" w:rsidP="00B53BAC">
      <w:pPr>
        <w:pStyle w:val="ListParagraph"/>
        <w:numPr>
          <w:ilvl w:val="0"/>
          <w:numId w:val="8"/>
        </w:numPr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 3: TestCase_3_TimKiem_ThatBai_Khong_Nhap_Te</w:t>
      </w:r>
      <w:r w:rsidR="004F7EAD">
        <w:rPr>
          <w:rFonts w:ascii="Times New Roman" w:hAnsi="Times New Roman" w:cs="Times New Roman"/>
          <w:sz w:val="26"/>
          <w:szCs w:val="26"/>
        </w:rPr>
        <w:t>n(self):</w:t>
      </w:r>
    </w:p>
    <w:p w14:paraId="197DD6A5" w14:textId="77777777" w:rsidR="0050146F" w:rsidRDefault="0050146F" w:rsidP="0050146F">
      <w:pPr>
        <w:pStyle w:val="ListParagraph"/>
        <w:numPr>
          <w:ilvl w:val="0"/>
          <w:numId w:val="8"/>
        </w:numPr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Case 4: TestCase_4_TimKiem_ThatBai_Chon_Sai_KhuVuc(</w:t>
      </w:r>
      <w:r w:rsidR="004F7EAD">
        <w:rPr>
          <w:rFonts w:ascii="Times New Roman" w:hAnsi="Times New Roman" w:cs="Times New Roman"/>
          <w:sz w:val="26"/>
          <w:szCs w:val="26"/>
        </w:rPr>
        <w:t>self):</w:t>
      </w:r>
      <w:bookmarkStart w:id="0" w:name="_GoBack"/>
      <w:bookmarkEnd w:id="0"/>
    </w:p>
    <w:p w14:paraId="0BA03DEE" w14:textId="77777777" w:rsidR="0050146F" w:rsidRDefault="0050146F" w:rsidP="0050146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Unit Test</w:t>
      </w:r>
    </w:p>
    <w:p w14:paraId="1D74799A" w14:textId="77777777" w:rsidR="00CC23DC" w:rsidRPr="0050146F" w:rsidRDefault="00CC23DC" w:rsidP="00CC23DC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sectPr w:rsidR="00CC23DC" w:rsidRPr="0050146F" w:rsidSect="007D5AD0">
      <w:pgSz w:w="12240" w:h="15840"/>
      <w:pgMar w:top="1440" w:right="1440" w:bottom="144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56"/>
    <w:multiLevelType w:val="hybridMultilevel"/>
    <w:tmpl w:val="ACF6F44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C34344E"/>
    <w:multiLevelType w:val="hybridMultilevel"/>
    <w:tmpl w:val="68342904"/>
    <w:lvl w:ilvl="0" w:tplc="F4AC1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B84A83"/>
    <w:multiLevelType w:val="hybridMultilevel"/>
    <w:tmpl w:val="377861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EED6AD3"/>
    <w:multiLevelType w:val="hybridMultilevel"/>
    <w:tmpl w:val="C3A29A40"/>
    <w:lvl w:ilvl="0" w:tplc="0234F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490D"/>
    <w:multiLevelType w:val="hybridMultilevel"/>
    <w:tmpl w:val="54EA254E"/>
    <w:lvl w:ilvl="0" w:tplc="D9D42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F67C27"/>
    <w:multiLevelType w:val="hybridMultilevel"/>
    <w:tmpl w:val="54E2B656"/>
    <w:lvl w:ilvl="0" w:tplc="5FFE1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F8112A"/>
    <w:multiLevelType w:val="hybridMultilevel"/>
    <w:tmpl w:val="A72A71F4"/>
    <w:lvl w:ilvl="0" w:tplc="5906A324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10"/>
    <w:rsid w:val="00470510"/>
    <w:rsid w:val="004F7EAD"/>
    <w:rsid w:val="0050146F"/>
    <w:rsid w:val="005764ED"/>
    <w:rsid w:val="007D5AD0"/>
    <w:rsid w:val="0088375E"/>
    <w:rsid w:val="00974D16"/>
    <w:rsid w:val="00B53BAC"/>
    <w:rsid w:val="00CC23DC"/>
    <w:rsid w:val="00F1381B"/>
    <w:rsid w:val="00F80A2E"/>
    <w:rsid w:val="00FC6954"/>
    <w:rsid w:val="00FE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8D9C2"/>
  <w15:chartTrackingRefBased/>
  <w15:docId w15:val="{913223F1-ED5F-4E2C-9F96-A0BC01E0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51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2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23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6F23-1954-429C-91E0-8DCF234A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ệt Nguyễn</dc:creator>
  <cp:keywords/>
  <dc:description/>
  <cp:lastModifiedBy>Kiệt Nguyễn</cp:lastModifiedBy>
  <cp:revision>1</cp:revision>
  <dcterms:created xsi:type="dcterms:W3CDTF">2024-01-13T14:58:00Z</dcterms:created>
  <dcterms:modified xsi:type="dcterms:W3CDTF">2024-01-13T18:16:00Z</dcterms:modified>
</cp:coreProperties>
</file>